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5C1C2443"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07783D">
        <w:rPr>
          <w:color w:val="00B0F0"/>
          <w:sz w:val="28"/>
          <w:szCs w:val="28"/>
        </w:rPr>
        <w:t>Porozmawiajmy</w:t>
      </w:r>
      <w:r w:rsidR="005943D0">
        <w:rPr>
          <w:color w:val="00B0F0"/>
          <w:sz w:val="28"/>
          <w:szCs w:val="28"/>
        </w:rPr>
        <w:t>!</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E314A1">
        <w:rPr>
          <w:color w:val="00B0F0"/>
          <w:sz w:val="28"/>
          <w:szCs w:val="28"/>
        </w:rPr>
        <w:t>czerwiec</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44854FC1"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A81B71">
        <w:rPr>
          <w:rFonts w:cs="Myriad Pro"/>
          <w:color w:val="000000"/>
          <w:sz w:val="20"/>
          <w:szCs w:val="20"/>
        </w:rPr>
        <w:t>3</w:t>
      </w:r>
      <w:r w:rsidR="00EB4415">
        <w:rPr>
          <w:rFonts w:cs="Myriad Pro"/>
          <w:color w:val="000000"/>
          <w:sz w:val="20"/>
          <w:szCs w:val="20"/>
        </w:rPr>
        <w:t>0 czerwc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07783D">
        <w:rPr>
          <w:rFonts w:cs="Myriad Pro"/>
          <w:color w:val="000000"/>
          <w:sz w:val="20"/>
          <w:szCs w:val="20"/>
        </w:rPr>
        <w:t>Porozmawiajmy</w:t>
      </w:r>
      <w:r w:rsidR="00BA2870">
        <w:rPr>
          <w:rFonts w:cs="Myriad Pro"/>
          <w:color w:val="000000"/>
          <w:sz w:val="20"/>
          <w:szCs w:val="20"/>
        </w:rPr>
        <w:t>”</w:t>
      </w:r>
    </w:p>
    <w:p w14:paraId="623B8E50" w14:textId="277FA309"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5943D0">
        <w:rPr>
          <w:rFonts w:cs="Myriad Pro"/>
          <w:color w:val="000000"/>
          <w:sz w:val="20"/>
          <w:szCs w:val="20"/>
        </w:rPr>
        <w:t>8</w:t>
      </w:r>
      <w:r w:rsidR="00982008">
        <w:rPr>
          <w:rFonts w:cs="Myriad Pro"/>
          <w:color w:val="000000"/>
          <w:sz w:val="20"/>
          <w:szCs w:val="20"/>
        </w:rPr>
        <w:t xml:space="preserve"> </w:t>
      </w:r>
      <w:r w:rsidR="00EB4415">
        <w:rPr>
          <w:rFonts w:cs="Myriad Pro"/>
          <w:color w:val="000000"/>
          <w:sz w:val="20"/>
          <w:szCs w:val="20"/>
        </w:rPr>
        <w:t>lipc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2F6C"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61C55"/>
    <w:rsid w:val="0007783D"/>
    <w:rsid w:val="0009449A"/>
    <w:rsid w:val="000A410D"/>
    <w:rsid w:val="000A6568"/>
    <w:rsid w:val="000B66A2"/>
    <w:rsid w:val="000C502D"/>
    <w:rsid w:val="000D293C"/>
    <w:rsid w:val="00101E92"/>
    <w:rsid w:val="001056B1"/>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47416"/>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943D0"/>
    <w:rsid w:val="005B18C7"/>
    <w:rsid w:val="005B50BB"/>
    <w:rsid w:val="005B79D5"/>
    <w:rsid w:val="005D204C"/>
    <w:rsid w:val="005D2E06"/>
    <w:rsid w:val="005F191B"/>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87B6D"/>
    <w:rsid w:val="009C787E"/>
    <w:rsid w:val="009D3861"/>
    <w:rsid w:val="009E2328"/>
    <w:rsid w:val="009F152B"/>
    <w:rsid w:val="00A24DE7"/>
    <w:rsid w:val="00A33257"/>
    <w:rsid w:val="00A42597"/>
    <w:rsid w:val="00A81B71"/>
    <w:rsid w:val="00A8375F"/>
    <w:rsid w:val="00AB55F5"/>
    <w:rsid w:val="00AD0EF5"/>
    <w:rsid w:val="00AD3DAD"/>
    <w:rsid w:val="00B0259D"/>
    <w:rsid w:val="00B0666A"/>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14A1"/>
    <w:rsid w:val="00E32179"/>
    <w:rsid w:val="00E45F78"/>
    <w:rsid w:val="00E848FB"/>
    <w:rsid w:val="00E87033"/>
    <w:rsid w:val="00EB4415"/>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Props1.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customXml/itemProps2.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3.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6-01T00:40:00Z</dcterms:created>
  <dcterms:modified xsi:type="dcterms:W3CDTF">2026-06-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